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75B67" w14:textId="77777777" w:rsidR="00387BBF" w:rsidRDefault="00387BBF" w:rsidP="00B82EC5">
      <w:pPr>
        <w:autoSpaceDE w:val="0"/>
        <w:rPr>
          <w:rFonts w:ascii="Avenir Roman" w:hAnsi="Avenir Roman" w:cs="Tahoma"/>
          <w:bCs/>
          <w:smallCaps/>
          <w:color w:val="4A7BA4"/>
          <w:kern w:val="1"/>
          <w:sz w:val="20"/>
          <w:szCs w:val="20"/>
        </w:rPr>
      </w:pPr>
    </w:p>
    <w:p w14:paraId="49DCB1C9" w14:textId="77777777" w:rsidR="00387BBF" w:rsidRDefault="00387BBF" w:rsidP="00B82EC5">
      <w:pPr>
        <w:autoSpaceDE w:val="0"/>
        <w:rPr>
          <w:rFonts w:ascii="Avenir Roman" w:hAnsi="Avenir Roman" w:cs="Tahoma"/>
          <w:bCs/>
          <w:smallCaps/>
          <w:color w:val="4A7BA4"/>
          <w:kern w:val="1"/>
          <w:sz w:val="20"/>
          <w:szCs w:val="20"/>
        </w:rPr>
      </w:pPr>
    </w:p>
    <w:p w14:paraId="674BB0BA" w14:textId="669A55DB" w:rsidR="00B82EC5" w:rsidRPr="00387BBF" w:rsidRDefault="00B82EC5" w:rsidP="00B82EC5">
      <w:pPr>
        <w:autoSpaceDE w:val="0"/>
        <w:rPr>
          <w:rFonts w:ascii="Avenir Roman" w:hAnsi="Avenir Roman" w:cs="Tahoma"/>
          <w:b/>
          <w:bCs/>
          <w:smallCaps/>
          <w:color w:val="4A7BA4"/>
          <w:kern w:val="1"/>
          <w:sz w:val="22"/>
          <w:szCs w:val="22"/>
        </w:rPr>
      </w:pPr>
      <w:r w:rsidRPr="00387BBF">
        <w:rPr>
          <w:rFonts w:ascii="Avenir Roman" w:hAnsi="Avenir Roman" w:cs="Tahoma"/>
          <w:b/>
          <w:bCs/>
          <w:smallCaps/>
          <w:color w:val="4A7BA4"/>
          <w:kern w:val="1"/>
          <w:sz w:val="22"/>
          <w:szCs w:val="22"/>
        </w:rPr>
        <w:t xml:space="preserve">Application form for Driver Behaviour App Pilot </w:t>
      </w:r>
    </w:p>
    <w:p w14:paraId="5DC7C608" w14:textId="77777777" w:rsidR="00B82EC5" w:rsidRPr="00387BBF" w:rsidRDefault="00B82EC5" w:rsidP="00B82EC5">
      <w:pPr>
        <w:tabs>
          <w:tab w:val="left" w:pos="2524"/>
        </w:tabs>
        <w:jc w:val="center"/>
        <w:rPr>
          <w:rFonts w:ascii="Avenir Roman" w:hAnsi="Avenir Roman" w:cs="Tahoma"/>
          <w:sz w:val="20"/>
          <w:szCs w:val="20"/>
        </w:rPr>
      </w:pPr>
    </w:p>
    <w:p w14:paraId="5405016A" w14:textId="77777777" w:rsidR="00B82EC5" w:rsidRPr="00387BBF" w:rsidRDefault="00B82EC5" w:rsidP="00B82EC5">
      <w:pPr>
        <w:tabs>
          <w:tab w:val="left" w:pos="2524"/>
        </w:tabs>
        <w:rPr>
          <w:rFonts w:ascii="Avenir Roman" w:hAnsi="Avenir Roman" w:cs="Tahoma"/>
          <w:sz w:val="20"/>
          <w:szCs w:val="20"/>
        </w:rPr>
      </w:pPr>
    </w:p>
    <w:p w14:paraId="5F14178C" w14:textId="495ED24F" w:rsidR="00B82EC5" w:rsidRPr="00387BBF" w:rsidRDefault="00B82EC5" w:rsidP="00387BBF">
      <w:pPr>
        <w:tabs>
          <w:tab w:val="left" w:pos="2524"/>
        </w:tabs>
        <w:jc w:val="both"/>
        <w:rPr>
          <w:rFonts w:ascii="Avenir Roman" w:hAnsi="Avenir Roman" w:cs="Tahoma"/>
          <w:sz w:val="20"/>
          <w:szCs w:val="20"/>
        </w:rPr>
      </w:pPr>
      <w:r w:rsidRPr="00387BBF">
        <w:rPr>
          <w:rFonts w:ascii="Avenir Roman" w:hAnsi="Avenir Roman" w:cs="Tahoma"/>
          <w:sz w:val="20"/>
          <w:szCs w:val="20"/>
        </w:rPr>
        <w:t xml:space="preserve">Fleet Forum would like to invite your organisation to participate in the Driver Behaviour App pilot. </w:t>
      </w:r>
      <w:r w:rsidRPr="00387BBF">
        <w:rPr>
          <w:rFonts w:ascii="Avenir Roman" w:hAnsi="Avenir Roman"/>
          <w:sz w:val="20"/>
          <w:szCs w:val="20"/>
        </w:rPr>
        <w:t>At the centre of this project is the ambition to reduce the risk of traffic crashes and to promote good driver and passenger behaviour. </w:t>
      </w:r>
      <w:r w:rsidRPr="00387BBF">
        <w:rPr>
          <w:rFonts w:ascii="Avenir Roman" w:hAnsi="Avenir Roman" w:cs="Tahoma"/>
          <w:sz w:val="20"/>
          <w:szCs w:val="20"/>
        </w:rPr>
        <w:t xml:space="preserve"> If you are interested in participating, we kindly request you to provide us information based on which we will select the organisations for the pilot. </w:t>
      </w:r>
    </w:p>
    <w:p w14:paraId="20D8401C" w14:textId="77777777" w:rsidR="00B82EC5" w:rsidRPr="00387BBF" w:rsidRDefault="00B82EC5" w:rsidP="00387BBF">
      <w:pPr>
        <w:tabs>
          <w:tab w:val="left" w:pos="2524"/>
        </w:tabs>
        <w:jc w:val="both"/>
        <w:rPr>
          <w:rFonts w:ascii="Avenir Roman" w:hAnsi="Avenir Roman" w:cs="Tahoma"/>
          <w:sz w:val="20"/>
          <w:szCs w:val="20"/>
        </w:rPr>
      </w:pPr>
    </w:p>
    <w:p w14:paraId="23203B61" w14:textId="35618F09" w:rsidR="00B82EC5" w:rsidRPr="00387BBF" w:rsidRDefault="00B82EC5" w:rsidP="00B82EC5">
      <w:pPr>
        <w:tabs>
          <w:tab w:val="left" w:pos="2524"/>
        </w:tabs>
        <w:rPr>
          <w:rFonts w:ascii="Avenir Roman" w:hAnsi="Avenir Roman" w:cs="Tahoma"/>
          <w:sz w:val="20"/>
          <w:szCs w:val="20"/>
        </w:rPr>
      </w:pPr>
      <w:r w:rsidRPr="00387BBF">
        <w:rPr>
          <w:rFonts w:ascii="Avenir Roman" w:hAnsi="Avenir Roman" w:cs="Tahoma"/>
          <w:sz w:val="20"/>
          <w:szCs w:val="20"/>
        </w:rPr>
        <w:t xml:space="preserve">Participation criteria: </w:t>
      </w:r>
    </w:p>
    <w:p w14:paraId="242A4B88" w14:textId="27F6F2CE" w:rsidR="00B82EC5" w:rsidRPr="00387BBF" w:rsidRDefault="00B82EC5" w:rsidP="00B82EC5">
      <w:pPr>
        <w:widowControl w:val="0"/>
        <w:numPr>
          <w:ilvl w:val="0"/>
          <w:numId w:val="23"/>
        </w:numPr>
        <w:tabs>
          <w:tab w:val="num" w:pos="360"/>
          <w:tab w:val="left" w:pos="2524"/>
        </w:tabs>
        <w:suppressAutoHyphens/>
        <w:ind w:left="360"/>
        <w:jc w:val="both"/>
        <w:rPr>
          <w:rFonts w:ascii="Avenir Roman" w:hAnsi="Avenir Roman" w:cs="Tahoma"/>
          <w:sz w:val="20"/>
          <w:szCs w:val="20"/>
        </w:rPr>
      </w:pPr>
      <w:r w:rsidRPr="00387BBF">
        <w:rPr>
          <w:rFonts w:ascii="Avenir Roman" w:hAnsi="Avenir Roman" w:cs="Tahoma"/>
          <w:sz w:val="20"/>
          <w:szCs w:val="20"/>
        </w:rPr>
        <w:t>The organisation is willing to share data and feedback with Fleet Forum and participating supplier members;</w:t>
      </w:r>
    </w:p>
    <w:p w14:paraId="537E640D" w14:textId="76920BF3" w:rsidR="00B82EC5" w:rsidRPr="00387BBF" w:rsidRDefault="00B82EC5" w:rsidP="00B82EC5">
      <w:pPr>
        <w:widowControl w:val="0"/>
        <w:numPr>
          <w:ilvl w:val="0"/>
          <w:numId w:val="23"/>
        </w:numPr>
        <w:tabs>
          <w:tab w:val="num" w:pos="360"/>
          <w:tab w:val="left" w:pos="2524"/>
        </w:tabs>
        <w:suppressAutoHyphens/>
        <w:ind w:left="360"/>
        <w:jc w:val="both"/>
        <w:rPr>
          <w:rFonts w:ascii="Avenir Roman" w:hAnsi="Avenir Roman" w:cs="Tahoma"/>
          <w:sz w:val="20"/>
          <w:szCs w:val="20"/>
        </w:rPr>
      </w:pPr>
      <w:r w:rsidRPr="00387BBF">
        <w:rPr>
          <w:rFonts w:ascii="Avenir Roman" w:hAnsi="Avenir Roman" w:cs="Tahoma"/>
          <w:sz w:val="20"/>
          <w:szCs w:val="20"/>
        </w:rPr>
        <w:t>The organisation appoints a (middle) manager as the focal point for the pilot;</w:t>
      </w:r>
    </w:p>
    <w:p w14:paraId="5BE16715" w14:textId="3D05FDDF" w:rsidR="00B82EC5" w:rsidRPr="00387BBF" w:rsidRDefault="00B82EC5" w:rsidP="00B82EC5">
      <w:pPr>
        <w:widowControl w:val="0"/>
        <w:numPr>
          <w:ilvl w:val="0"/>
          <w:numId w:val="23"/>
        </w:numPr>
        <w:tabs>
          <w:tab w:val="num" w:pos="360"/>
          <w:tab w:val="left" w:pos="2524"/>
        </w:tabs>
        <w:suppressAutoHyphens/>
        <w:ind w:left="360"/>
        <w:jc w:val="both"/>
        <w:rPr>
          <w:rFonts w:ascii="Avenir Roman" w:hAnsi="Avenir Roman" w:cs="Tahoma"/>
          <w:sz w:val="20"/>
          <w:szCs w:val="20"/>
        </w:rPr>
      </w:pPr>
      <w:r w:rsidRPr="00387BBF">
        <w:rPr>
          <w:rFonts w:ascii="Avenir Roman" w:hAnsi="Avenir Roman"/>
          <w:sz w:val="20"/>
          <w:szCs w:val="20"/>
        </w:rPr>
        <w:t>The fleet manager in the participating location commits to actively participate in the pilot activities;</w:t>
      </w:r>
    </w:p>
    <w:p w14:paraId="33E9FAEC" w14:textId="56947843" w:rsidR="00B82EC5" w:rsidRPr="00387BBF" w:rsidRDefault="00B82EC5" w:rsidP="00B82EC5">
      <w:pPr>
        <w:widowControl w:val="0"/>
        <w:numPr>
          <w:ilvl w:val="0"/>
          <w:numId w:val="23"/>
        </w:numPr>
        <w:tabs>
          <w:tab w:val="num" w:pos="360"/>
          <w:tab w:val="left" w:pos="2524"/>
        </w:tabs>
        <w:suppressAutoHyphens/>
        <w:ind w:left="360"/>
        <w:jc w:val="both"/>
        <w:rPr>
          <w:rFonts w:ascii="Avenir Roman" w:hAnsi="Avenir Roman" w:cs="Tahoma"/>
          <w:sz w:val="20"/>
          <w:szCs w:val="20"/>
        </w:rPr>
      </w:pPr>
      <w:r w:rsidRPr="00387BBF">
        <w:rPr>
          <w:rFonts w:ascii="Avenir Roman" w:hAnsi="Avenir Roman" w:cs="Tahoma"/>
          <w:sz w:val="20"/>
          <w:szCs w:val="20"/>
        </w:rPr>
        <w:t>The organisation commits to (jointly) communicate about the Driver Behaviour App pilot;</w:t>
      </w:r>
    </w:p>
    <w:p w14:paraId="356E6D9C" w14:textId="77777777" w:rsidR="00B82EC5" w:rsidRPr="00387BBF" w:rsidRDefault="00B82EC5" w:rsidP="00B82EC5">
      <w:pPr>
        <w:widowControl w:val="0"/>
        <w:numPr>
          <w:ilvl w:val="0"/>
          <w:numId w:val="23"/>
        </w:numPr>
        <w:tabs>
          <w:tab w:val="num" w:pos="360"/>
          <w:tab w:val="left" w:pos="2524"/>
        </w:tabs>
        <w:suppressAutoHyphens/>
        <w:ind w:left="360"/>
        <w:jc w:val="both"/>
        <w:rPr>
          <w:rFonts w:ascii="Avenir Roman" w:hAnsi="Avenir Roman" w:cs="Tahoma"/>
          <w:sz w:val="20"/>
          <w:szCs w:val="20"/>
        </w:rPr>
      </w:pPr>
      <w:r w:rsidRPr="00387BBF">
        <w:rPr>
          <w:rFonts w:ascii="Avenir Roman" w:hAnsi="Avenir Roman"/>
          <w:sz w:val="20"/>
          <w:szCs w:val="20"/>
        </w:rPr>
        <w:t>Per pilot location there should be a minimum of 10 drivers who have a smart phone (android);</w:t>
      </w:r>
    </w:p>
    <w:p w14:paraId="56ACCE3B" w14:textId="77777777" w:rsidR="00B82EC5" w:rsidRPr="00387BBF" w:rsidRDefault="00B82EC5" w:rsidP="00B82EC5">
      <w:pPr>
        <w:tabs>
          <w:tab w:val="left" w:pos="2524"/>
        </w:tabs>
        <w:rPr>
          <w:rFonts w:ascii="Avenir Roman" w:hAnsi="Avenir Roman" w:cs="Tahoma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90"/>
        <w:gridCol w:w="5523"/>
      </w:tblGrid>
      <w:tr w:rsidR="00B82EC5" w:rsidRPr="00387BBF" w14:paraId="65E286E5" w14:textId="77777777" w:rsidTr="00387BBF">
        <w:tc>
          <w:tcPr>
            <w:tcW w:w="4390" w:type="dxa"/>
            <w:vAlign w:val="center"/>
          </w:tcPr>
          <w:p w14:paraId="429908C0" w14:textId="3541D079" w:rsidR="00B82EC5" w:rsidRPr="00387BBF" w:rsidRDefault="00B82EC5" w:rsidP="00387BBF">
            <w:pPr>
              <w:spacing w:line="480" w:lineRule="auto"/>
              <w:rPr>
                <w:rFonts w:ascii="Avenir Roman" w:hAnsi="Avenir Roman" w:cs="Tahoma"/>
              </w:rPr>
            </w:pPr>
            <w:r w:rsidRPr="00387BBF">
              <w:rPr>
                <w:rFonts w:ascii="Avenir Roman" w:hAnsi="Avenir Roman" w:cs="Tahoma"/>
              </w:rPr>
              <w:t>Name Organisation</w:t>
            </w:r>
          </w:p>
        </w:tc>
        <w:tc>
          <w:tcPr>
            <w:tcW w:w="5523" w:type="dxa"/>
          </w:tcPr>
          <w:p w14:paraId="03F194B5" w14:textId="77777777" w:rsidR="00B82EC5" w:rsidRPr="00387BBF" w:rsidRDefault="00B82EC5" w:rsidP="00B82EC5">
            <w:pPr>
              <w:spacing w:line="480" w:lineRule="auto"/>
              <w:rPr>
                <w:rFonts w:ascii="Avenir Roman" w:hAnsi="Avenir Roman" w:cs="Tahoma"/>
              </w:rPr>
            </w:pPr>
          </w:p>
        </w:tc>
      </w:tr>
      <w:tr w:rsidR="00B82EC5" w:rsidRPr="00387BBF" w14:paraId="7464FB8C" w14:textId="77777777" w:rsidTr="00387BBF">
        <w:tc>
          <w:tcPr>
            <w:tcW w:w="4390" w:type="dxa"/>
            <w:vAlign w:val="center"/>
          </w:tcPr>
          <w:p w14:paraId="3E5DE04D" w14:textId="00FBA3A2" w:rsidR="00B82EC5" w:rsidRPr="00387BBF" w:rsidRDefault="00B82EC5" w:rsidP="00387BBF">
            <w:pPr>
              <w:spacing w:line="480" w:lineRule="auto"/>
              <w:rPr>
                <w:rFonts w:ascii="Avenir Roman" w:hAnsi="Avenir Roman" w:cs="Tahoma"/>
              </w:rPr>
            </w:pPr>
            <w:r w:rsidRPr="00387BBF">
              <w:rPr>
                <w:rFonts w:ascii="Avenir Roman" w:hAnsi="Avenir Roman" w:cs="Tahoma"/>
              </w:rPr>
              <w:t>Name contact person</w:t>
            </w:r>
          </w:p>
        </w:tc>
        <w:tc>
          <w:tcPr>
            <w:tcW w:w="5523" w:type="dxa"/>
          </w:tcPr>
          <w:p w14:paraId="3272AD09" w14:textId="77777777" w:rsidR="00B82EC5" w:rsidRPr="00387BBF" w:rsidRDefault="00B82EC5" w:rsidP="00B82EC5">
            <w:pPr>
              <w:spacing w:line="480" w:lineRule="auto"/>
              <w:rPr>
                <w:rFonts w:ascii="Avenir Roman" w:hAnsi="Avenir Roman" w:cs="Tahoma"/>
              </w:rPr>
            </w:pPr>
          </w:p>
        </w:tc>
      </w:tr>
      <w:tr w:rsidR="00B82EC5" w:rsidRPr="00387BBF" w14:paraId="7FD1FB34" w14:textId="77777777" w:rsidTr="00387BBF">
        <w:tc>
          <w:tcPr>
            <w:tcW w:w="4390" w:type="dxa"/>
            <w:vAlign w:val="center"/>
          </w:tcPr>
          <w:p w14:paraId="61131C6C" w14:textId="5C623816" w:rsidR="00B82EC5" w:rsidRPr="00387BBF" w:rsidRDefault="00B82EC5" w:rsidP="00387BBF">
            <w:pPr>
              <w:spacing w:line="480" w:lineRule="auto"/>
              <w:rPr>
                <w:rFonts w:ascii="Avenir Roman" w:hAnsi="Avenir Roman" w:cs="Tahoma"/>
              </w:rPr>
            </w:pPr>
            <w:r w:rsidRPr="00387BBF">
              <w:rPr>
                <w:rFonts w:ascii="Avenir Roman" w:hAnsi="Avenir Roman" w:cs="Tahoma"/>
              </w:rPr>
              <w:t>Your name</w:t>
            </w:r>
          </w:p>
        </w:tc>
        <w:tc>
          <w:tcPr>
            <w:tcW w:w="5523" w:type="dxa"/>
          </w:tcPr>
          <w:p w14:paraId="35365119" w14:textId="77777777" w:rsidR="00B82EC5" w:rsidRPr="00387BBF" w:rsidRDefault="00B82EC5" w:rsidP="00B82EC5">
            <w:pPr>
              <w:spacing w:line="480" w:lineRule="auto"/>
              <w:rPr>
                <w:rFonts w:ascii="Avenir Roman" w:hAnsi="Avenir Roman" w:cs="Tahoma"/>
              </w:rPr>
            </w:pPr>
          </w:p>
        </w:tc>
      </w:tr>
      <w:tr w:rsidR="00B82EC5" w:rsidRPr="00387BBF" w14:paraId="03CDCC17" w14:textId="77777777" w:rsidTr="00387BBF">
        <w:tc>
          <w:tcPr>
            <w:tcW w:w="4390" w:type="dxa"/>
            <w:vAlign w:val="center"/>
          </w:tcPr>
          <w:p w14:paraId="359EF2E7" w14:textId="6A06C93D" w:rsidR="00B82EC5" w:rsidRPr="00387BBF" w:rsidRDefault="00B82EC5" w:rsidP="00387BBF">
            <w:pPr>
              <w:spacing w:line="480" w:lineRule="auto"/>
              <w:rPr>
                <w:rFonts w:ascii="Avenir Roman" w:hAnsi="Avenir Roman" w:cs="Tahoma"/>
              </w:rPr>
            </w:pPr>
            <w:r w:rsidRPr="00387BBF">
              <w:rPr>
                <w:rFonts w:ascii="Avenir Roman" w:hAnsi="Avenir Roman" w:cs="Tahoma"/>
              </w:rPr>
              <w:t>Your title</w:t>
            </w:r>
          </w:p>
        </w:tc>
        <w:tc>
          <w:tcPr>
            <w:tcW w:w="5523" w:type="dxa"/>
          </w:tcPr>
          <w:p w14:paraId="2DD948E2" w14:textId="77777777" w:rsidR="00B82EC5" w:rsidRPr="00387BBF" w:rsidRDefault="00B82EC5" w:rsidP="00B82EC5">
            <w:pPr>
              <w:spacing w:line="480" w:lineRule="auto"/>
              <w:rPr>
                <w:rFonts w:ascii="Avenir Roman" w:hAnsi="Avenir Roman" w:cs="Tahoma"/>
              </w:rPr>
            </w:pPr>
          </w:p>
        </w:tc>
      </w:tr>
      <w:tr w:rsidR="00B82EC5" w:rsidRPr="00387BBF" w14:paraId="35CADD93" w14:textId="77777777" w:rsidTr="00387BBF">
        <w:tc>
          <w:tcPr>
            <w:tcW w:w="4390" w:type="dxa"/>
            <w:vAlign w:val="center"/>
          </w:tcPr>
          <w:p w14:paraId="091B347F" w14:textId="3BAB40F8" w:rsidR="00B82EC5" w:rsidRPr="00387BBF" w:rsidRDefault="00B82EC5" w:rsidP="00387BBF">
            <w:pPr>
              <w:spacing w:line="480" w:lineRule="auto"/>
              <w:rPr>
                <w:rFonts w:ascii="Avenir Roman" w:hAnsi="Avenir Roman" w:cs="Tahoma"/>
              </w:rPr>
            </w:pPr>
            <w:r w:rsidRPr="00387BBF">
              <w:rPr>
                <w:rFonts w:ascii="Avenir Roman" w:hAnsi="Avenir Roman" w:cs="Tahoma"/>
              </w:rPr>
              <w:t>Email address</w:t>
            </w:r>
          </w:p>
        </w:tc>
        <w:tc>
          <w:tcPr>
            <w:tcW w:w="5523" w:type="dxa"/>
          </w:tcPr>
          <w:p w14:paraId="73B9B111" w14:textId="77777777" w:rsidR="00B82EC5" w:rsidRPr="00387BBF" w:rsidRDefault="00B82EC5" w:rsidP="00B82EC5">
            <w:pPr>
              <w:spacing w:line="480" w:lineRule="auto"/>
              <w:rPr>
                <w:rFonts w:ascii="Avenir Roman" w:hAnsi="Avenir Roman" w:cs="Tahoma"/>
              </w:rPr>
            </w:pPr>
          </w:p>
        </w:tc>
      </w:tr>
      <w:tr w:rsidR="00B82EC5" w:rsidRPr="00387BBF" w14:paraId="3AE237BE" w14:textId="77777777" w:rsidTr="00387BBF">
        <w:tc>
          <w:tcPr>
            <w:tcW w:w="4390" w:type="dxa"/>
            <w:vAlign w:val="center"/>
          </w:tcPr>
          <w:p w14:paraId="42A328BE" w14:textId="3546AB48" w:rsidR="00B82EC5" w:rsidRPr="00387BBF" w:rsidRDefault="00B82EC5" w:rsidP="00387BBF">
            <w:pPr>
              <w:spacing w:line="480" w:lineRule="auto"/>
              <w:rPr>
                <w:rFonts w:ascii="Avenir Roman" w:hAnsi="Avenir Roman" w:cs="Tahoma"/>
              </w:rPr>
            </w:pPr>
            <w:r w:rsidRPr="00387BBF">
              <w:rPr>
                <w:rFonts w:ascii="Avenir Roman" w:hAnsi="Avenir Roman" w:cs="Tahoma"/>
              </w:rPr>
              <w:t>Your phone number</w:t>
            </w:r>
          </w:p>
        </w:tc>
        <w:tc>
          <w:tcPr>
            <w:tcW w:w="5523" w:type="dxa"/>
          </w:tcPr>
          <w:p w14:paraId="085EE0C9" w14:textId="77777777" w:rsidR="00B82EC5" w:rsidRPr="00387BBF" w:rsidRDefault="00B82EC5" w:rsidP="00B82EC5">
            <w:pPr>
              <w:spacing w:line="480" w:lineRule="auto"/>
              <w:rPr>
                <w:rFonts w:ascii="Avenir Roman" w:hAnsi="Avenir Roman" w:cs="Tahoma"/>
              </w:rPr>
            </w:pPr>
          </w:p>
        </w:tc>
      </w:tr>
    </w:tbl>
    <w:p w14:paraId="3ED1807A" w14:textId="77777777" w:rsidR="00B82EC5" w:rsidRPr="00387BBF" w:rsidRDefault="00B82EC5" w:rsidP="00B82EC5">
      <w:pPr>
        <w:tabs>
          <w:tab w:val="left" w:pos="2524"/>
        </w:tabs>
        <w:rPr>
          <w:rFonts w:ascii="Avenir Roman" w:hAnsi="Avenir Roman" w:cs="Tahoma"/>
          <w:sz w:val="20"/>
          <w:szCs w:val="20"/>
        </w:rPr>
      </w:pPr>
    </w:p>
    <w:p w14:paraId="063AAEE7" w14:textId="4C167E41" w:rsidR="00B82EC5" w:rsidRPr="00387BBF" w:rsidRDefault="00B82EC5" w:rsidP="00387BBF">
      <w:pPr>
        <w:widowControl w:val="0"/>
        <w:numPr>
          <w:ilvl w:val="0"/>
          <w:numId w:val="25"/>
        </w:numPr>
        <w:suppressAutoHyphens/>
        <w:ind w:left="284"/>
        <w:jc w:val="both"/>
        <w:rPr>
          <w:rFonts w:ascii="Avenir Roman" w:hAnsi="Avenir Roman" w:cs="Tahoma"/>
          <w:color w:val="000000"/>
          <w:sz w:val="20"/>
          <w:szCs w:val="20"/>
        </w:rPr>
      </w:pPr>
      <w:r w:rsidRPr="00387BBF">
        <w:rPr>
          <w:rFonts w:ascii="Avenir Roman" w:hAnsi="Avenir Roman" w:cs="Tahoma"/>
          <w:color w:val="000000"/>
          <w:sz w:val="20"/>
          <w:szCs w:val="20"/>
        </w:rPr>
        <w:t>General information about your organi</w:t>
      </w:r>
      <w:r w:rsidR="00387BBF" w:rsidRPr="00387BBF">
        <w:rPr>
          <w:rFonts w:ascii="Avenir Roman" w:hAnsi="Avenir Roman" w:cs="Tahoma"/>
          <w:color w:val="000000"/>
          <w:sz w:val="20"/>
          <w:szCs w:val="20"/>
        </w:rPr>
        <w:t>s</w:t>
      </w:r>
      <w:r w:rsidRPr="00387BBF">
        <w:rPr>
          <w:rFonts w:ascii="Avenir Roman" w:hAnsi="Avenir Roman" w:cs="Tahoma"/>
          <w:color w:val="000000"/>
          <w:sz w:val="20"/>
          <w:szCs w:val="20"/>
        </w:rPr>
        <w:t>ation</w:t>
      </w:r>
    </w:p>
    <w:p w14:paraId="14547A95" w14:textId="77777777" w:rsidR="00B82EC5" w:rsidRPr="00387BBF" w:rsidRDefault="00B82EC5" w:rsidP="00B82EC5">
      <w:pPr>
        <w:ind w:left="720"/>
        <w:rPr>
          <w:rFonts w:ascii="Avenir Roman" w:hAnsi="Avenir Roman" w:cs="Tahoma"/>
          <w:color w:val="00B0F0"/>
          <w:sz w:val="20"/>
          <w:szCs w:val="20"/>
        </w:rPr>
      </w:pPr>
    </w:p>
    <w:tbl>
      <w:tblPr>
        <w:tblW w:w="9933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351"/>
        <w:gridCol w:w="5582"/>
      </w:tblGrid>
      <w:tr w:rsidR="00B82EC5" w:rsidRPr="00387BBF" w14:paraId="1463C07A" w14:textId="77777777" w:rsidTr="00387BBF">
        <w:trPr>
          <w:trHeight w:val="764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C9216" w14:textId="77777777" w:rsidR="00B82EC5" w:rsidRPr="00387BBF" w:rsidRDefault="00B82EC5" w:rsidP="00387BBF">
            <w:pPr>
              <w:snapToGrid w:val="0"/>
              <w:rPr>
                <w:rFonts w:ascii="Avenir Roman" w:hAnsi="Avenir Roman" w:cs="Tahoma"/>
                <w:sz w:val="20"/>
                <w:szCs w:val="20"/>
              </w:rPr>
            </w:pPr>
            <w:r w:rsidRPr="00387BBF">
              <w:rPr>
                <w:rFonts w:ascii="Avenir Roman" w:hAnsi="Avenir Roman" w:cs="Tahoma"/>
                <w:sz w:val="20"/>
                <w:szCs w:val="20"/>
              </w:rPr>
              <w:t>Does the organisation have a strategy in place aiming to reduce road accidents?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D2651" w14:textId="77777777" w:rsidR="00B82EC5" w:rsidRPr="00387BBF" w:rsidRDefault="00B82EC5" w:rsidP="00F82490">
            <w:pPr>
              <w:snapToGrid w:val="0"/>
              <w:rPr>
                <w:rFonts w:ascii="Avenir Roman" w:hAnsi="Avenir Roman" w:cs="Tahoma"/>
                <w:sz w:val="20"/>
                <w:szCs w:val="20"/>
              </w:rPr>
            </w:pPr>
          </w:p>
        </w:tc>
      </w:tr>
      <w:tr w:rsidR="00B82EC5" w:rsidRPr="00387BBF" w14:paraId="110C36BC" w14:textId="77777777" w:rsidTr="00387BBF">
        <w:trPr>
          <w:trHeight w:val="1115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D3FF" w14:textId="77777777" w:rsidR="00B82EC5" w:rsidRPr="00387BBF" w:rsidRDefault="00B82EC5" w:rsidP="00387BBF">
            <w:pPr>
              <w:snapToGrid w:val="0"/>
              <w:rPr>
                <w:rFonts w:ascii="Avenir Roman" w:hAnsi="Avenir Roman" w:cs="Tahoma"/>
                <w:sz w:val="20"/>
                <w:szCs w:val="20"/>
              </w:rPr>
            </w:pPr>
            <w:r w:rsidRPr="00387BBF">
              <w:rPr>
                <w:rFonts w:ascii="Avenir Roman" w:hAnsi="Avenir Roman" w:cs="Tahoma"/>
                <w:sz w:val="20"/>
                <w:szCs w:val="20"/>
              </w:rPr>
              <w:t xml:space="preserve">Is there a senior manager (director) responsible and accountable for the execution of the safety strategy? 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0C901" w14:textId="77777777" w:rsidR="00B82EC5" w:rsidRPr="00387BBF" w:rsidRDefault="00B82EC5" w:rsidP="00F82490">
            <w:pPr>
              <w:snapToGrid w:val="0"/>
              <w:rPr>
                <w:rFonts w:ascii="Avenir Roman" w:hAnsi="Avenir Roman" w:cs="Tahoma"/>
                <w:sz w:val="20"/>
                <w:szCs w:val="20"/>
              </w:rPr>
            </w:pPr>
          </w:p>
        </w:tc>
      </w:tr>
      <w:tr w:rsidR="00B82EC5" w:rsidRPr="00387BBF" w14:paraId="4D610BA5" w14:textId="77777777" w:rsidTr="00387BBF">
        <w:trPr>
          <w:trHeight w:val="706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C7815" w14:textId="1CA98152" w:rsidR="00B82EC5" w:rsidRPr="00387BBF" w:rsidRDefault="00B82EC5" w:rsidP="00387BBF">
            <w:pPr>
              <w:tabs>
                <w:tab w:val="left" w:pos="2795"/>
              </w:tabs>
              <w:snapToGrid w:val="0"/>
              <w:rPr>
                <w:rFonts w:ascii="Avenir Roman" w:hAnsi="Avenir Roman" w:cs="Tahoma"/>
                <w:sz w:val="20"/>
                <w:szCs w:val="20"/>
              </w:rPr>
            </w:pPr>
            <w:r w:rsidRPr="00387BBF">
              <w:rPr>
                <w:rFonts w:ascii="Avenir Roman" w:hAnsi="Avenir Roman" w:cs="Tahoma"/>
                <w:sz w:val="20"/>
                <w:szCs w:val="20"/>
              </w:rPr>
              <w:t xml:space="preserve">How many </w:t>
            </w:r>
            <w:r w:rsidR="00C32045" w:rsidRPr="00387BBF">
              <w:rPr>
                <w:rFonts w:ascii="Avenir Roman" w:hAnsi="Avenir Roman" w:cs="Tahoma"/>
                <w:sz w:val="20"/>
                <w:szCs w:val="20"/>
              </w:rPr>
              <w:t>vehicles</w:t>
            </w:r>
            <w:r w:rsidRPr="00387BBF">
              <w:rPr>
                <w:rFonts w:ascii="Avenir Roman" w:hAnsi="Avenir Roman" w:cs="Tahoma"/>
                <w:sz w:val="20"/>
                <w:szCs w:val="20"/>
              </w:rPr>
              <w:t xml:space="preserve"> does the organisation operate globally? 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7706E" w14:textId="77777777" w:rsidR="00B82EC5" w:rsidRPr="00387BBF" w:rsidRDefault="00B82EC5" w:rsidP="00F82490">
            <w:pPr>
              <w:snapToGrid w:val="0"/>
              <w:rPr>
                <w:rFonts w:ascii="Avenir Roman" w:hAnsi="Avenir Roman" w:cs="Tahoma"/>
                <w:sz w:val="20"/>
                <w:szCs w:val="20"/>
              </w:rPr>
            </w:pPr>
          </w:p>
        </w:tc>
      </w:tr>
      <w:tr w:rsidR="00B82EC5" w:rsidRPr="00387BBF" w14:paraId="6ED6B54F" w14:textId="77777777" w:rsidTr="00387BBF">
        <w:trPr>
          <w:trHeight w:val="1004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124D8" w14:textId="77777777" w:rsidR="00B82EC5" w:rsidRPr="00387BBF" w:rsidRDefault="00B82EC5" w:rsidP="00387BBF">
            <w:pPr>
              <w:snapToGrid w:val="0"/>
              <w:rPr>
                <w:rFonts w:ascii="Avenir Roman" w:hAnsi="Avenir Roman" w:cs="Tahoma"/>
                <w:sz w:val="20"/>
                <w:szCs w:val="20"/>
              </w:rPr>
            </w:pPr>
            <w:r w:rsidRPr="00387BBF">
              <w:rPr>
                <w:rFonts w:ascii="Avenir Roman" w:hAnsi="Avenir Roman" w:cs="Tahoma"/>
                <w:sz w:val="20"/>
                <w:szCs w:val="20"/>
              </w:rPr>
              <w:t>Does the organisation collect, monitor and analyse data regarding road safety and driver behaviour?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F427E" w14:textId="77777777" w:rsidR="00B82EC5" w:rsidRPr="00387BBF" w:rsidRDefault="00B82EC5" w:rsidP="00F82490">
            <w:pPr>
              <w:snapToGrid w:val="0"/>
              <w:rPr>
                <w:rFonts w:ascii="Avenir Roman" w:hAnsi="Avenir Roman" w:cs="Tahoma"/>
                <w:sz w:val="20"/>
                <w:szCs w:val="20"/>
              </w:rPr>
            </w:pPr>
          </w:p>
        </w:tc>
      </w:tr>
    </w:tbl>
    <w:p w14:paraId="3DF69A3A" w14:textId="06BCB719" w:rsidR="006F35CE" w:rsidRPr="00387BBF" w:rsidRDefault="006F35CE" w:rsidP="00B82EC5">
      <w:pPr>
        <w:rPr>
          <w:rFonts w:ascii="Avenir Roman" w:hAnsi="Avenir Roman"/>
          <w:sz w:val="20"/>
          <w:szCs w:val="20"/>
        </w:rPr>
      </w:pPr>
    </w:p>
    <w:p w14:paraId="5D300A1F" w14:textId="77777777" w:rsidR="00387BBF" w:rsidRDefault="00387BBF">
      <w:pPr>
        <w:rPr>
          <w:rFonts w:ascii="Avenir Roman" w:hAnsi="Avenir Roman"/>
          <w:sz w:val="20"/>
          <w:szCs w:val="20"/>
        </w:rPr>
      </w:pPr>
    </w:p>
    <w:p w14:paraId="23E67705" w14:textId="77777777" w:rsidR="00387BBF" w:rsidRDefault="00387BBF">
      <w:pPr>
        <w:rPr>
          <w:rFonts w:ascii="Avenir Roman" w:hAnsi="Avenir Roman"/>
          <w:sz w:val="20"/>
          <w:szCs w:val="20"/>
        </w:rPr>
      </w:pPr>
    </w:p>
    <w:p w14:paraId="118FAEBC" w14:textId="77777777" w:rsidR="00387BBF" w:rsidRDefault="00387BBF">
      <w:pPr>
        <w:rPr>
          <w:rFonts w:ascii="Avenir Roman" w:hAnsi="Avenir Roman"/>
          <w:sz w:val="20"/>
          <w:szCs w:val="20"/>
        </w:rPr>
      </w:pPr>
    </w:p>
    <w:p w14:paraId="39438006" w14:textId="77777777" w:rsidR="00387BBF" w:rsidRDefault="00387BBF">
      <w:pPr>
        <w:rPr>
          <w:rFonts w:ascii="Avenir Roman" w:hAnsi="Avenir Roman"/>
          <w:sz w:val="20"/>
          <w:szCs w:val="20"/>
        </w:rPr>
      </w:pPr>
    </w:p>
    <w:p w14:paraId="4605E63D" w14:textId="77777777" w:rsidR="00387BBF" w:rsidRDefault="00387BBF">
      <w:pPr>
        <w:rPr>
          <w:rFonts w:ascii="Avenir Roman" w:hAnsi="Avenir Roman"/>
          <w:sz w:val="20"/>
          <w:szCs w:val="20"/>
        </w:rPr>
      </w:pPr>
    </w:p>
    <w:p w14:paraId="23228536" w14:textId="77777777" w:rsidR="00387BBF" w:rsidRDefault="00387BBF">
      <w:pPr>
        <w:rPr>
          <w:rFonts w:ascii="Avenir Roman" w:hAnsi="Avenir Roman"/>
          <w:sz w:val="20"/>
          <w:szCs w:val="20"/>
        </w:rPr>
      </w:pPr>
    </w:p>
    <w:p w14:paraId="10C8E9AA" w14:textId="7E5D30C5" w:rsidR="006F35CE" w:rsidRPr="00387BBF" w:rsidRDefault="006F35CE">
      <w:pPr>
        <w:rPr>
          <w:rFonts w:ascii="Avenir Roman" w:hAnsi="Avenir Roman"/>
          <w:sz w:val="20"/>
          <w:szCs w:val="20"/>
        </w:rPr>
      </w:pPr>
      <w:r w:rsidRPr="00387BBF">
        <w:rPr>
          <w:rFonts w:ascii="Avenir Roman" w:hAnsi="Avenir Roman"/>
          <w:sz w:val="20"/>
          <w:szCs w:val="20"/>
        </w:rPr>
        <w:br w:type="page"/>
      </w:r>
    </w:p>
    <w:p w14:paraId="3EC7816B" w14:textId="77777777" w:rsidR="00B82EC5" w:rsidRPr="00387BBF" w:rsidRDefault="00B82EC5" w:rsidP="00B82EC5">
      <w:pPr>
        <w:rPr>
          <w:rFonts w:ascii="Avenir Roman" w:hAnsi="Avenir Roman"/>
          <w:sz w:val="20"/>
          <w:szCs w:val="20"/>
        </w:rPr>
      </w:pPr>
    </w:p>
    <w:p w14:paraId="3D7CEE99" w14:textId="4A8E762A" w:rsidR="00B82EC5" w:rsidRPr="00387BBF" w:rsidRDefault="00E416DD" w:rsidP="00387BBF">
      <w:pPr>
        <w:widowControl w:val="0"/>
        <w:numPr>
          <w:ilvl w:val="0"/>
          <w:numId w:val="25"/>
        </w:numPr>
        <w:suppressAutoHyphens/>
        <w:ind w:left="426" w:hanging="426"/>
        <w:jc w:val="both"/>
        <w:rPr>
          <w:rFonts w:ascii="Avenir Roman" w:hAnsi="Avenir Roman" w:cs="Tahoma"/>
          <w:color w:val="00B0F0"/>
          <w:sz w:val="20"/>
          <w:szCs w:val="20"/>
        </w:rPr>
      </w:pPr>
      <w:r w:rsidRPr="00387BBF">
        <w:rPr>
          <w:rFonts w:ascii="Avenir Roman" w:hAnsi="Avenir Roman" w:cs="Tahoma"/>
          <w:color w:val="000000"/>
          <w:sz w:val="20"/>
          <w:szCs w:val="20"/>
        </w:rPr>
        <w:t>Information about the pilot location</w:t>
      </w:r>
    </w:p>
    <w:p w14:paraId="565817B3" w14:textId="77777777" w:rsidR="00387BBF" w:rsidRPr="00387BBF" w:rsidRDefault="00387BBF" w:rsidP="00387BBF">
      <w:pPr>
        <w:widowControl w:val="0"/>
        <w:suppressAutoHyphens/>
        <w:ind w:left="426"/>
        <w:jc w:val="both"/>
        <w:rPr>
          <w:rFonts w:ascii="Avenir Roman" w:hAnsi="Avenir Roman" w:cs="Tahoma"/>
          <w:color w:val="00B0F0"/>
          <w:sz w:val="20"/>
          <w:szCs w:val="20"/>
        </w:rPr>
      </w:pPr>
    </w:p>
    <w:tbl>
      <w:tblPr>
        <w:tblW w:w="9933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351"/>
        <w:gridCol w:w="5582"/>
      </w:tblGrid>
      <w:tr w:rsidR="00E416DD" w:rsidRPr="00387BBF" w14:paraId="5A0B0CE3" w14:textId="77777777" w:rsidTr="00387BBF">
        <w:trPr>
          <w:trHeight w:val="770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ACD7D" w14:textId="77777777" w:rsidR="00E416DD" w:rsidRPr="00387BBF" w:rsidRDefault="00E416DD" w:rsidP="00387BBF">
            <w:pPr>
              <w:snapToGrid w:val="0"/>
              <w:rPr>
                <w:rFonts w:ascii="Avenir Roman" w:hAnsi="Avenir Roman" w:cs="Tahoma"/>
                <w:sz w:val="20"/>
                <w:szCs w:val="20"/>
              </w:rPr>
            </w:pPr>
            <w:r w:rsidRPr="00387BBF">
              <w:rPr>
                <w:rFonts w:ascii="Avenir Roman" w:hAnsi="Avenir Roman" w:cs="Tahoma"/>
                <w:sz w:val="20"/>
                <w:szCs w:val="20"/>
              </w:rPr>
              <w:t>Which location do you propose for Driver Behaviour App pilot?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A0627" w14:textId="77777777" w:rsidR="00E416DD" w:rsidRPr="00387BBF" w:rsidRDefault="00E416DD" w:rsidP="00F82490">
            <w:pPr>
              <w:snapToGrid w:val="0"/>
              <w:rPr>
                <w:rFonts w:ascii="Avenir Roman" w:hAnsi="Avenir Roman" w:cs="Tahoma"/>
                <w:sz w:val="20"/>
                <w:szCs w:val="20"/>
              </w:rPr>
            </w:pPr>
          </w:p>
        </w:tc>
      </w:tr>
      <w:tr w:rsidR="00E416DD" w:rsidRPr="00387BBF" w14:paraId="6527A907" w14:textId="77777777" w:rsidTr="00387BBF">
        <w:trPr>
          <w:trHeight w:val="721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FA5114" w14:textId="77777777" w:rsidR="00E416DD" w:rsidRPr="00387BBF" w:rsidRDefault="00E416DD" w:rsidP="00387BBF">
            <w:pPr>
              <w:snapToGrid w:val="0"/>
              <w:rPr>
                <w:rFonts w:ascii="Avenir Roman" w:hAnsi="Avenir Roman" w:cs="Tahoma"/>
                <w:sz w:val="20"/>
                <w:szCs w:val="20"/>
              </w:rPr>
            </w:pPr>
            <w:r w:rsidRPr="00387BBF">
              <w:rPr>
                <w:rFonts w:ascii="Avenir Roman" w:hAnsi="Avenir Roman" w:cs="Tahoma"/>
                <w:sz w:val="20"/>
                <w:szCs w:val="20"/>
              </w:rPr>
              <w:t xml:space="preserve">What is the number of </w:t>
            </w:r>
            <w:proofErr w:type="gramStart"/>
            <w:r w:rsidRPr="00387BBF">
              <w:rPr>
                <w:rFonts w:ascii="Avenir Roman" w:hAnsi="Avenir Roman" w:cs="Tahoma"/>
                <w:sz w:val="20"/>
                <w:szCs w:val="20"/>
              </w:rPr>
              <w:t>staff</w:t>
            </w:r>
            <w:proofErr w:type="gramEnd"/>
            <w:r w:rsidRPr="00387BBF">
              <w:rPr>
                <w:rFonts w:ascii="Avenir Roman" w:hAnsi="Avenir Roman" w:cs="Tahoma"/>
                <w:sz w:val="20"/>
                <w:szCs w:val="20"/>
              </w:rPr>
              <w:t xml:space="preserve"> in the suggested location? 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56CB1" w14:textId="77777777" w:rsidR="00E416DD" w:rsidRPr="00387BBF" w:rsidRDefault="00E416DD" w:rsidP="00F82490">
            <w:pPr>
              <w:snapToGrid w:val="0"/>
              <w:rPr>
                <w:rFonts w:ascii="Avenir Roman" w:hAnsi="Avenir Roman" w:cs="Tahoma"/>
                <w:sz w:val="20"/>
                <w:szCs w:val="20"/>
              </w:rPr>
            </w:pPr>
          </w:p>
        </w:tc>
      </w:tr>
      <w:tr w:rsidR="00E416DD" w:rsidRPr="00387BBF" w14:paraId="5AE14B2E" w14:textId="77777777" w:rsidTr="00387BBF">
        <w:trPr>
          <w:trHeight w:val="686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C4C82" w14:textId="77777777" w:rsidR="00E416DD" w:rsidRPr="00387BBF" w:rsidRDefault="00E416DD" w:rsidP="00387BBF">
            <w:pPr>
              <w:snapToGrid w:val="0"/>
              <w:rPr>
                <w:rFonts w:ascii="Avenir Roman" w:hAnsi="Avenir Roman" w:cs="Tahoma"/>
                <w:sz w:val="20"/>
                <w:szCs w:val="20"/>
              </w:rPr>
            </w:pPr>
            <w:r w:rsidRPr="00387BBF">
              <w:rPr>
                <w:rFonts w:ascii="Avenir Roman" w:hAnsi="Avenir Roman" w:cs="Tahoma"/>
                <w:sz w:val="20"/>
                <w:szCs w:val="20"/>
              </w:rPr>
              <w:t xml:space="preserve">How many drivers work in the suggested location? 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FDE55" w14:textId="77777777" w:rsidR="00E416DD" w:rsidRPr="00387BBF" w:rsidRDefault="00E416DD" w:rsidP="00F82490">
            <w:pPr>
              <w:snapToGrid w:val="0"/>
              <w:rPr>
                <w:rFonts w:ascii="Avenir Roman" w:hAnsi="Avenir Roman" w:cs="Tahoma"/>
                <w:sz w:val="20"/>
                <w:szCs w:val="20"/>
              </w:rPr>
            </w:pPr>
          </w:p>
        </w:tc>
      </w:tr>
      <w:tr w:rsidR="00E416DD" w:rsidRPr="00387BBF" w14:paraId="3C33A254" w14:textId="77777777" w:rsidTr="00387BBF">
        <w:trPr>
          <w:trHeight w:val="766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DF78F" w14:textId="77777777" w:rsidR="00E416DD" w:rsidRPr="00387BBF" w:rsidRDefault="00E416DD" w:rsidP="00387BBF">
            <w:pPr>
              <w:snapToGrid w:val="0"/>
              <w:rPr>
                <w:rFonts w:ascii="Avenir Roman" w:hAnsi="Avenir Roman" w:cs="Tahoma"/>
                <w:sz w:val="20"/>
                <w:szCs w:val="20"/>
              </w:rPr>
            </w:pPr>
            <w:r w:rsidRPr="00387BBF">
              <w:rPr>
                <w:rFonts w:ascii="Avenir Roman" w:hAnsi="Avenir Roman" w:cs="Tahoma"/>
                <w:sz w:val="20"/>
                <w:szCs w:val="20"/>
              </w:rPr>
              <w:t xml:space="preserve">Do at least 10 of them have a (android) smart phone? 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EE63F" w14:textId="77777777" w:rsidR="00E416DD" w:rsidRPr="00387BBF" w:rsidRDefault="00E416DD" w:rsidP="00F82490">
            <w:pPr>
              <w:snapToGrid w:val="0"/>
              <w:rPr>
                <w:rFonts w:ascii="Avenir Roman" w:hAnsi="Avenir Roman" w:cs="Tahoma"/>
                <w:sz w:val="20"/>
                <w:szCs w:val="20"/>
              </w:rPr>
            </w:pPr>
          </w:p>
        </w:tc>
      </w:tr>
      <w:tr w:rsidR="000073E2" w:rsidRPr="00387BBF" w14:paraId="7BA10A57" w14:textId="77777777" w:rsidTr="00387BBF">
        <w:trPr>
          <w:trHeight w:val="1016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68FFD" w14:textId="68895354" w:rsidR="000073E2" w:rsidRPr="00387BBF" w:rsidRDefault="000073E2" w:rsidP="00387BBF">
            <w:pPr>
              <w:snapToGrid w:val="0"/>
              <w:rPr>
                <w:rFonts w:ascii="Avenir Roman" w:hAnsi="Avenir Roman" w:cs="Tahoma"/>
                <w:sz w:val="20"/>
                <w:szCs w:val="20"/>
              </w:rPr>
            </w:pPr>
            <w:r w:rsidRPr="00387BBF">
              <w:rPr>
                <w:rFonts w:ascii="Avenir Roman" w:hAnsi="Avenir Roman" w:cs="Tahoma"/>
                <w:sz w:val="20"/>
                <w:szCs w:val="20"/>
              </w:rPr>
              <w:t xml:space="preserve">Are tracking systems installed in the vehicles in the pilot location? If yes; what kind of </w:t>
            </w:r>
            <w:r w:rsidR="00AE23E9" w:rsidRPr="00387BBF">
              <w:rPr>
                <w:rFonts w:ascii="Avenir Roman" w:hAnsi="Avenir Roman" w:cs="Tahoma"/>
                <w:sz w:val="20"/>
                <w:szCs w:val="20"/>
              </w:rPr>
              <w:t>systems (brand, model)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EA15B" w14:textId="77777777" w:rsidR="000073E2" w:rsidRPr="00387BBF" w:rsidRDefault="000073E2" w:rsidP="00F82490">
            <w:pPr>
              <w:snapToGrid w:val="0"/>
              <w:rPr>
                <w:rFonts w:ascii="Avenir Roman" w:hAnsi="Avenir Roman" w:cs="Tahoma"/>
                <w:sz w:val="20"/>
                <w:szCs w:val="20"/>
              </w:rPr>
            </w:pPr>
          </w:p>
        </w:tc>
      </w:tr>
      <w:tr w:rsidR="00B82EC5" w:rsidRPr="00387BBF" w14:paraId="09DA02B4" w14:textId="77777777" w:rsidTr="00387BBF">
        <w:trPr>
          <w:trHeight w:val="675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A352D" w14:textId="5F7868C8" w:rsidR="00B82EC5" w:rsidRPr="00387BBF" w:rsidRDefault="00B82EC5" w:rsidP="00387BBF">
            <w:pPr>
              <w:snapToGrid w:val="0"/>
              <w:rPr>
                <w:rFonts w:ascii="Avenir Roman" w:hAnsi="Avenir Roman" w:cs="Tahoma"/>
                <w:sz w:val="20"/>
                <w:szCs w:val="20"/>
              </w:rPr>
            </w:pPr>
            <w:r w:rsidRPr="00387BBF">
              <w:rPr>
                <w:rFonts w:ascii="Avenir Roman" w:hAnsi="Avenir Roman" w:cs="Tahoma"/>
                <w:sz w:val="20"/>
                <w:szCs w:val="20"/>
              </w:rPr>
              <w:t xml:space="preserve">Is there an appointed (fleet) manager available in the suggested </w:t>
            </w:r>
            <w:r w:rsidR="00C32045" w:rsidRPr="00387BBF">
              <w:rPr>
                <w:rFonts w:ascii="Avenir Roman" w:hAnsi="Avenir Roman" w:cs="Tahoma"/>
                <w:sz w:val="20"/>
                <w:szCs w:val="20"/>
              </w:rPr>
              <w:t>pilot</w:t>
            </w:r>
            <w:r w:rsidRPr="00387BBF">
              <w:rPr>
                <w:rFonts w:ascii="Avenir Roman" w:hAnsi="Avenir Roman" w:cs="Tahoma"/>
                <w:sz w:val="20"/>
                <w:szCs w:val="20"/>
              </w:rPr>
              <w:t xml:space="preserve"> location?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6F821" w14:textId="77777777" w:rsidR="00B82EC5" w:rsidRPr="00387BBF" w:rsidRDefault="00B82EC5" w:rsidP="00F82490">
            <w:pPr>
              <w:snapToGrid w:val="0"/>
              <w:rPr>
                <w:rFonts w:ascii="Avenir Roman" w:hAnsi="Avenir Roman" w:cs="Tahoma"/>
                <w:sz w:val="20"/>
                <w:szCs w:val="20"/>
              </w:rPr>
            </w:pPr>
          </w:p>
        </w:tc>
      </w:tr>
      <w:tr w:rsidR="00C32045" w:rsidRPr="00387BBF" w14:paraId="6EA93644" w14:textId="77777777" w:rsidTr="00387BBF"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044A6" w14:textId="3A63DAF3" w:rsidR="00C32045" w:rsidRPr="00387BBF" w:rsidRDefault="00C32045" w:rsidP="00387BBF">
            <w:pPr>
              <w:snapToGrid w:val="0"/>
              <w:rPr>
                <w:rFonts w:ascii="Avenir Roman" w:hAnsi="Avenir Roman" w:cs="Tahoma"/>
                <w:sz w:val="20"/>
                <w:szCs w:val="20"/>
              </w:rPr>
            </w:pPr>
            <w:r w:rsidRPr="00387BBF">
              <w:rPr>
                <w:rFonts w:ascii="Avenir Roman" w:hAnsi="Avenir Roman" w:cs="Tahoma"/>
                <w:sz w:val="20"/>
                <w:szCs w:val="20"/>
              </w:rPr>
              <w:t xml:space="preserve">Please share his / her contact details: 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49F93" w14:textId="77777777" w:rsidR="00C32045" w:rsidRPr="00387BBF" w:rsidRDefault="00C32045" w:rsidP="00F82490">
            <w:pPr>
              <w:snapToGrid w:val="0"/>
              <w:rPr>
                <w:rFonts w:ascii="Avenir Roman" w:hAnsi="Avenir Roman" w:cs="Tahoma"/>
                <w:sz w:val="20"/>
                <w:szCs w:val="20"/>
              </w:rPr>
            </w:pPr>
          </w:p>
          <w:p w14:paraId="4B469AB0" w14:textId="23D37ECF" w:rsidR="00C32045" w:rsidRPr="00387BBF" w:rsidRDefault="00C32045" w:rsidP="00F82490">
            <w:pPr>
              <w:snapToGrid w:val="0"/>
              <w:rPr>
                <w:rFonts w:ascii="Avenir Roman" w:hAnsi="Avenir Roman" w:cs="Tahoma"/>
                <w:sz w:val="20"/>
                <w:szCs w:val="20"/>
              </w:rPr>
            </w:pPr>
          </w:p>
        </w:tc>
      </w:tr>
      <w:tr w:rsidR="00B82EC5" w:rsidRPr="00387BBF" w14:paraId="47F96248" w14:textId="77777777" w:rsidTr="00387BBF">
        <w:trPr>
          <w:trHeight w:val="721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65869" w14:textId="60EA5B18" w:rsidR="00B82EC5" w:rsidRPr="00387BBF" w:rsidRDefault="00C32045" w:rsidP="00387BBF">
            <w:pPr>
              <w:snapToGrid w:val="0"/>
              <w:rPr>
                <w:rFonts w:ascii="Avenir Roman" w:hAnsi="Avenir Roman" w:cs="Tahoma"/>
                <w:sz w:val="20"/>
                <w:szCs w:val="20"/>
              </w:rPr>
            </w:pPr>
            <w:r w:rsidRPr="00387BBF">
              <w:rPr>
                <w:rFonts w:ascii="Avenir Roman" w:hAnsi="Avenir Roman" w:cs="Tahoma"/>
                <w:sz w:val="20"/>
                <w:szCs w:val="20"/>
              </w:rPr>
              <w:t xml:space="preserve">Is the organisation </w:t>
            </w:r>
            <w:r w:rsidR="00B82EC5" w:rsidRPr="00387BBF">
              <w:rPr>
                <w:rFonts w:ascii="Avenir Roman" w:hAnsi="Avenir Roman" w:cs="Tahoma"/>
                <w:sz w:val="20"/>
                <w:szCs w:val="20"/>
              </w:rPr>
              <w:t xml:space="preserve">willing to share data on a monthly basis? 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A5D49" w14:textId="77777777" w:rsidR="00B82EC5" w:rsidRPr="00387BBF" w:rsidRDefault="00B82EC5" w:rsidP="00F82490">
            <w:pPr>
              <w:snapToGrid w:val="0"/>
              <w:rPr>
                <w:rFonts w:ascii="Avenir Roman" w:hAnsi="Avenir Roman" w:cs="Tahoma"/>
                <w:sz w:val="20"/>
                <w:szCs w:val="20"/>
              </w:rPr>
            </w:pPr>
          </w:p>
        </w:tc>
      </w:tr>
      <w:tr w:rsidR="00B82EC5" w:rsidRPr="00387BBF" w14:paraId="0DBFC797" w14:textId="77777777" w:rsidTr="00387BBF">
        <w:trPr>
          <w:trHeight w:val="967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C36CD" w14:textId="790E4CD9" w:rsidR="00B82EC5" w:rsidRPr="00387BBF" w:rsidRDefault="00B82EC5" w:rsidP="00387BBF">
            <w:pPr>
              <w:snapToGrid w:val="0"/>
              <w:rPr>
                <w:rFonts w:ascii="Avenir Roman" w:hAnsi="Avenir Roman" w:cs="Tahoma"/>
                <w:sz w:val="20"/>
                <w:szCs w:val="20"/>
              </w:rPr>
            </w:pPr>
            <w:r w:rsidRPr="00387BBF">
              <w:rPr>
                <w:rFonts w:ascii="Avenir Roman" w:hAnsi="Avenir Roman" w:cs="Tahoma"/>
                <w:sz w:val="20"/>
                <w:szCs w:val="20"/>
              </w:rPr>
              <w:t>Are you</w:t>
            </w:r>
            <w:r w:rsidR="00C32045" w:rsidRPr="00387BBF">
              <w:rPr>
                <w:rFonts w:ascii="Avenir Roman" w:hAnsi="Avenir Roman" w:cs="Tahoma"/>
                <w:sz w:val="20"/>
                <w:szCs w:val="20"/>
              </w:rPr>
              <w:t xml:space="preserve"> and/or the </w:t>
            </w:r>
            <w:r w:rsidR="006F35CE" w:rsidRPr="00387BBF">
              <w:rPr>
                <w:rFonts w:ascii="Avenir Roman" w:hAnsi="Avenir Roman" w:cs="Tahoma"/>
                <w:sz w:val="20"/>
                <w:szCs w:val="20"/>
              </w:rPr>
              <w:t>(</w:t>
            </w:r>
            <w:r w:rsidR="00C32045" w:rsidRPr="00387BBF">
              <w:rPr>
                <w:rFonts w:ascii="Avenir Roman" w:hAnsi="Avenir Roman" w:cs="Tahoma"/>
                <w:sz w:val="20"/>
                <w:szCs w:val="20"/>
              </w:rPr>
              <w:t>fleet</w:t>
            </w:r>
            <w:r w:rsidR="006F35CE" w:rsidRPr="00387BBF">
              <w:rPr>
                <w:rFonts w:ascii="Avenir Roman" w:hAnsi="Avenir Roman" w:cs="Tahoma"/>
                <w:sz w:val="20"/>
                <w:szCs w:val="20"/>
              </w:rPr>
              <w:t>)</w:t>
            </w:r>
            <w:r w:rsidR="00C32045" w:rsidRPr="00387BBF">
              <w:rPr>
                <w:rFonts w:ascii="Avenir Roman" w:hAnsi="Avenir Roman" w:cs="Tahoma"/>
                <w:sz w:val="20"/>
                <w:szCs w:val="20"/>
              </w:rPr>
              <w:t xml:space="preserve"> manager in the pilot location</w:t>
            </w:r>
            <w:r w:rsidRPr="00387BBF">
              <w:rPr>
                <w:rFonts w:ascii="Avenir Roman" w:hAnsi="Avenir Roman" w:cs="Tahoma"/>
                <w:sz w:val="20"/>
                <w:szCs w:val="20"/>
              </w:rPr>
              <w:t xml:space="preserve"> </w:t>
            </w:r>
            <w:r w:rsidR="00C32045" w:rsidRPr="00387BBF">
              <w:rPr>
                <w:rFonts w:ascii="Avenir Roman" w:hAnsi="Avenir Roman" w:cs="Tahoma"/>
                <w:sz w:val="20"/>
                <w:szCs w:val="20"/>
              </w:rPr>
              <w:t>willing and able to partici</w:t>
            </w:r>
            <w:r w:rsidR="00E416DD" w:rsidRPr="00387BBF">
              <w:rPr>
                <w:rFonts w:ascii="Avenir Roman" w:hAnsi="Avenir Roman" w:cs="Tahoma"/>
                <w:sz w:val="20"/>
                <w:szCs w:val="20"/>
              </w:rPr>
              <w:t>pa</w:t>
            </w:r>
            <w:r w:rsidR="00C32045" w:rsidRPr="00387BBF">
              <w:rPr>
                <w:rFonts w:ascii="Avenir Roman" w:hAnsi="Avenir Roman" w:cs="Tahoma"/>
                <w:sz w:val="20"/>
                <w:szCs w:val="20"/>
              </w:rPr>
              <w:t>te in bi-weekly progress calls</w:t>
            </w:r>
            <w:r w:rsidR="006F35CE" w:rsidRPr="00387BBF">
              <w:rPr>
                <w:rFonts w:ascii="Avenir Roman" w:hAnsi="Avenir Roman" w:cs="Tahoma"/>
                <w:sz w:val="20"/>
                <w:szCs w:val="20"/>
              </w:rPr>
              <w:t>?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F3DBA" w14:textId="77777777" w:rsidR="00B82EC5" w:rsidRPr="00387BBF" w:rsidRDefault="00B82EC5" w:rsidP="00F82490">
            <w:pPr>
              <w:snapToGrid w:val="0"/>
              <w:rPr>
                <w:rFonts w:ascii="Avenir Roman" w:hAnsi="Avenir Roman" w:cs="Tahoma"/>
                <w:sz w:val="20"/>
                <w:szCs w:val="20"/>
              </w:rPr>
            </w:pPr>
          </w:p>
        </w:tc>
      </w:tr>
    </w:tbl>
    <w:p w14:paraId="1158961E" w14:textId="77777777" w:rsidR="00B82EC5" w:rsidRPr="00387BBF" w:rsidRDefault="00B82EC5" w:rsidP="00B82EC5">
      <w:pPr>
        <w:rPr>
          <w:rFonts w:ascii="Avenir Roman" w:hAnsi="Avenir Roman"/>
          <w:sz w:val="20"/>
          <w:szCs w:val="20"/>
        </w:rPr>
      </w:pPr>
    </w:p>
    <w:p w14:paraId="0E83C176" w14:textId="77777777" w:rsidR="00B82EC5" w:rsidRPr="00387BBF" w:rsidRDefault="00B82EC5" w:rsidP="00387BBF">
      <w:pPr>
        <w:widowControl w:val="0"/>
        <w:numPr>
          <w:ilvl w:val="0"/>
          <w:numId w:val="25"/>
        </w:numPr>
        <w:suppressAutoHyphens/>
        <w:ind w:left="284"/>
        <w:jc w:val="both"/>
        <w:rPr>
          <w:rFonts w:ascii="Avenir Roman" w:hAnsi="Avenir Roman" w:cs="Tahoma"/>
          <w:sz w:val="20"/>
          <w:szCs w:val="20"/>
        </w:rPr>
      </w:pPr>
      <w:r w:rsidRPr="00387BBF">
        <w:rPr>
          <w:rFonts w:ascii="Avenir Roman" w:hAnsi="Avenir Roman" w:cs="Tahoma"/>
          <w:sz w:val="20"/>
          <w:szCs w:val="20"/>
        </w:rPr>
        <w:t>Communication</w:t>
      </w:r>
    </w:p>
    <w:p w14:paraId="6FA1870F" w14:textId="77777777" w:rsidR="00B82EC5" w:rsidRPr="00387BBF" w:rsidRDefault="00B82EC5" w:rsidP="00B82EC5">
      <w:pPr>
        <w:ind w:left="720"/>
        <w:rPr>
          <w:rFonts w:ascii="Avenir Roman" w:hAnsi="Avenir Roman" w:cs="Tahoma"/>
          <w:sz w:val="20"/>
          <w:szCs w:val="20"/>
        </w:rPr>
      </w:pPr>
    </w:p>
    <w:tbl>
      <w:tblPr>
        <w:tblW w:w="9933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351"/>
        <w:gridCol w:w="5582"/>
      </w:tblGrid>
      <w:tr w:rsidR="00B82EC5" w:rsidRPr="00387BBF" w14:paraId="19109D14" w14:textId="77777777" w:rsidTr="00387BBF">
        <w:trPr>
          <w:trHeight w:val="1870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73752" w14:textId="60DFD435" w:rsidR="00B82EC5" w:rsidRPr="00387BBF" w:rsidRDefault="00B82EC5" w:rsidP="00387BBF">
            <w:pPr>
              <w:snapToGrid w:val="0"/>
              <w:rPr>
                <w:rFonts w:ascii="Avenir Roman" w:hAnsi="Avenir Roman" w:cs="Tahoma"/>
                <w:sz w:val="20"/>
                <w:szCs w:val="20"/>
              </w:rPr>
            </w:pPr>
            <w:r w:rsidRPr="00387BBF">
              <w:rPr>
                <w:rFonts w:ascii="Avenir Roman" w:hAnsi="Avenir Roman" w:cs="Tahoma"/>
                <w:sz w:val="20"/>
                <w:szCs w:val="20"/>
              </w:rPr>
              <w:t>Who will be the focal person for communications about the</w:t>
            </w:r>
            <w:r w:rsidR="00C32045" w:rsidRPr="00387BBF">
              <w:rPr>
                <w:rFonts w:ascii="Avenir Roman" w:hAnsi="Avenir Roman" w:cs="Tahoma"/>
                <w:sz w:val="20"/>
                <w:szCs w:val="20"/>
              </w:rPr>
              <w:t xml:space="preserve"> Driver Behaviour App</w:t>
            </w:r>
            <w:r w:rsidRPr="00387BBF">
              <w:rPr>
                <w:rFonts w:ascii="Avenir Roman" w:hAnsi="Avenir Roman" w:cs="Tahoma"/>
                <w:sz w:val="20"/>
                <w:szCs w:val="20"/>
              </w:rPr>
              <w:t xml:space="preserve">? (Criteria and details about communication will be discussed with the focal person once the organisation is accepted in the trial). 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21BC8" w14:textId="2263F30C" w:rsidR="00B82EC5" w:rsidRPr="00387BBF" w:rsidRDefault="00B82EC5" w:rsidP="00F82490">
            <w:pPr>
              <w:snapToGrid w:val="0"/>
              <w:rPr>
                <w:rFonts w:ascii="Avenir Roman" w:hAnsi="Avenir Roman" w:cs="Tahoma"/>
                <w:sz w:val="20"/>
                <w:szCs w:val="20"/>
              </w:rPr>
            </w:pPr>
          </w:p>
        </w:tc>
      </w:tr>
    </w:tbl>
    <w:p w14:paraId="2D66BE71" w14:textId="77777777" w:rsidR="00B82EC5" w:rsidRPr="00387BBF" w:rsidRDefault="00B82EC5" w:rsidP="00B82EC5">
      <w:pPr>
        <w:rPr>
          <w:rFonts w:ascii="Avenir Roman" w:hAnsi="Avenir Roman"/>
          <w:sz w:val="20"/>
          <w:szCs w:val="20"/>
        </w:rPr>
      </w:pPr>
    </w:p>
    <w:p w14:paraId="59A4B50A" w14:textId="77777777" w:rsidR="00B82EC5" w:rsidRPr="00387BBF" w:rsidRDefault="00B82EC5" w:rsidP="00B82EC5">
      <w:pPr>
        <w:rPr>
          <w:rFonts w:ascii="Avenir Roman" w:hAnsi="Avenir Roman"/>
          <w:sz w:val="20"/>
          <w:szCs w:val="20"/>
        </w:rPr>
      </w:pPr>
    </w:p>
    <w:p w14:paraId="2281873A" w14:textId="77777777" w:rsidR="00B82EC5" w:rsidRPr="00387BBF" w:rsidRDefault="00B82EC5" w:rsidP="00B82EC5">
      <w:pPr>
        <w:spacing w:after="240"/>
        <w:rPr>
          <w:rFonts w:ascii="Avenir Roman" w:hAnsi="Avenir Roman"/>
          <w:sz w:val="20"/>
          <w:szCs w:val="20"/>
        </w:rPr>
      </w:pPr>
    </w:p>
    <w:p w14:paraId="5E2D77A3" w14:textId="76EDC46E" w:rsidR="00B82EC5" w:rsidRPr="00387BBF" w:rsidRDefault="00B82EC5" w:rsidP="00B82EC5">
      <w:pPr>
        <w:spacing w:after="240"/>
        <w:rPr>
          <w:rFonts w:ascii="Avenir Roman" w:hAnsi="Avenir Roman" w:cs="Tahoma"/>
          <w:color w:val="0070C0"/>
          <w:sz w:val="20"/>
          <w:szCs w:val="20"/>
        </w:rPr>
      </w:pPr>
      <w:r w:rsidRPr="00387BBF">
        <w:rPr>
          <w:rFonts w:ascii="Avenir Roman" w:hAnsi="Avenir Roman" w:cs="Tahoma"/>
          <w:sz w:val="20"/>
          <w:szCs w:val="20"/>
        </w:rPr>
        <w:t xml:space="preserve">Please send your application form to </w:t>
      </w:r>
      <w:hyperlink r:id="rId8" w:history="1">
        <w:r w:rsidR="00C32045" w:rsidRPr="00387BBF">
          <w:rPr>
            <w:rStyle w:val="Hyperlink"/>
            <w:rFonts w:ascii="Avenir Roman" w:hAnsi="Avenir Roman" w:cs="Tahoma"/>
            <w:sz w:val="20"/>
            <w:szCs w:val="20"/>
          </w:rPr>
          <w:t>rose.van.steijn</w:t>
        </w:r>
        <w:r w:rsidRPr="00387BBF">
          <w:rPr>
            <w:rStyle w:val="Hyperlink"/>
            <w:rFonts w:ascii="Avenir Roman" w:hAnsi="Avenir Roman" w:cs="Tahoma"/>
            <w:sz w:val="20"/>
            <w:szCs w:val="20"/>
          </w:rPr>
          <w:t>@fleetforum.org.</w:t>
        </w:r>
      </w:hyperlink>
    </w:p>
    <w:p w14:paraId="11539191" w14:textId="77777777" w:rsidR="00B82EC5" w:rsidRPr="00387BBF" w:rsidRDefault="00B82EC5" w:rsidP="00B82EC5">
      <w:pPr>
        <w:rPr>
          <w:rFonts w:ascii="Avenir Roman" w:hAnsi="Avenir Roman" w:cs="Tahoma"/>
          <w:sz w:val="20"/>
          <w:szCs w:val="20"/>
        </w:rPr>
      </w:pPr>
    </w:p>
    <w:p w14:paraId="7C6FC7AA" w14:textId="77777777" w:rsidR="00B82EC5" w:rsidRPr="00387BBF" w:rsidRDefault="00B82EC5" w:rsidP="00531E89">
      <w:pPr>
        <w:spacing w:before="100" w:beforeAutospacing="1" w:after="100" w:afterAutospacing="1" w:line="276" w:lineRule="auto"/>
        <w:contextualSpacing/>
        <w:rPr>
          <w:rFonts w:ascii="Avenir Roman" w:eastAsiaTheme="minorEastAsia" w:hAnsi="Avenir Roman" w:cs="Times New Roman"/>
          <w:sz w:val="20"/>
          <w:szCs w:val="20"/>
        </w:rPr>
      </w:pPr>
      <w:bookmarkStart w:id="0" w:name="_GoBack"/>
      <w:bookmarkEnd w:id="0"/>
    </w:p>
    <w:sectPr w:rsidR="00B82EC5" w:rsidRPr="00387BBF" w:rsidSect="00A50C31">
      <w:headerReference w:type="default" r:id="rId9"/>
      <w:pgSz w:w="11901" w:h="16817" w:code="9"/>
      <w:pgMar w:top="1440" w:right="963" w:bottom="605" w:left="1015" w:header="709" w:footer="1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A9482" w14:textId="77777777" w:rsidR="000F0416" w:rsidRDefault="000F0416" w:rsidP="00A87BE5">
      <w:r>
        <w:separator/>
      </w:r>
    </w:p>
  </w:endnote>
  <w:endnote w:type="continuationSeparator" w:id="0">
    <w:p w14:paraId="7C2D2F5E" w14:textId="77777777" w:rsidR="000F0416" w:rsidRDefault="000F0416" w:rsidP="00A87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venir Roman"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A07D8" w14:textId="77777777" w:rsidR="000F0416" w:rsidRDefault="000F0416" w:rsidP="00A87BE5">
      <w:r>
        <w:separator/>
      </w:r>
    </w:p>
  </w:footnote>
  <w:footnote w:type="continuationSeparator" w:id="0">
    <w:p w14:paraId="35BEFE02" w14:textId="77777777" w:rsidR="000F0416" w:rsidRDefault="000F0416" w:rsidP="00A87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8CF82" w14:textId="059FE5D0" w:rsidR="002136BE" w:rsidRDefault="006F35CE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62336" behindDoc="1" locked="0" layoutInCell="1" allowOverlap="1" wp14:anchorId="62401AD3" wp14:editId="7C107F73">
          <wp:simplePos x="0" y="0"/>
          <wp:positionH relativeFrom="column">
            <wp:posOffset>5155660</wp:posOffset>
          </wp:positionH>
          <wp:positionV relativeFrom="paragraph">
            <wp:posOffset>-319107</wp:posOffset>
          </wp:positionV>
          <wp:extent cx="784800" cy="784800"/>
          <wp:effectExtent l="0" t="0" r="3175" b="3175"/>
          <wp:wrapTight wrapText="bothSides">
            <wp:wrapPolygon edited="0">
              <wp:start x="0" y="0"/>
              <wp:lineTo x="0" y="21338"/>
              <wp:lineTo x="21338" y="21338"/>
              <wp:lineTo x="21338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PS box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48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0C31">
      <w:rPr>
        <w:noProof/>
        <w:lang w:val="nl-NL" w:eastAsia="nl-NL"/>
      </w:rPr>
      <w:drawing>
        <wp:anchor distT="0" distB="0" distL="114935" distR="114935" simplePos="0" relativeHeight="251659264" behindDoc="1" locked="0" layoutInCell="1" allowOverlap="1" wp14:anchorId="6B4CF2B0" wp14:editId="736D5725">
          <wp:simplePos x="0" y="0"/>
          <wp:positionH relativeFrom="page">
            <wp:posOffset>1083870</wp:posOffset>
          </wp:positionH>
          <wp:positionV relativeFrom="page">
            <wp:posOffset>4118909</wp:posOffset>
          </wp:positionV>
          <wp:extent cx="6483985" cy="663194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985" cy="66319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50C31">
      <w:rPr>
        <w:noProof/>
        <w:lang w:val="nl-NL" w:eastAsia="nl-NL"/>
      </w:rPr>
      <w:drawing>
        <wp:anchor distT="0" distB="0" distL="114300" distR="114300" simplePos="0" relativeHeight="251661312" behindDoc="1" locked="0" layoutInCell="1" allowOverlap="1" wp14:anchorId="5F993B97" wp14:editId="56CF033D">
          <wp:simplePos x="0" y="0"/>
          <wp:positionH relativeFrom="page">
            <wp:posOffset>471805</wp:posOffset>
          </wp:positionH>
          <wp:positionV relativeFrom="page">
            <wp:posOffset>121920</wp:posOffset>
          </wp:positionV>
          <wp:extent cx="1753235" cy="786581"/>
          <wp:effectExtent l="0" t="0" r="0" b="1270"/>
          <wp:wrapNone/>
          <wp:docPr id="2" name="Picture 5" descr="top-lighterwheels1-notaddress-nottit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-lighterwheels1-notaddress-nottitl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3235" cy="7865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04164E"/>
    <w:multiLevelType w:val="multilevel"/>
    <w:tmpl w:val="E4925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637DBA"/>
    <w:multiLevelType w:val="hybridMultilevel"/>
    <w:tmpl w:val="215625DE"/>
    <w:lvl w:ilvl="0" w:tplc="08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67C571D"/>
    <w:multiLevelType w:val="hybridMultilevel"/>
    <w:tmpl w:val="9B0831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C753C3"/>
    <w:multiLevelType w:val="hybridMultilevel"/>
    <w:tmpl w:val="8DD46E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102DD"/>
    <w:multiLevelType w:val="hybridMultilevel"/>
    <w:tmpl w:val="3050EED4"/>
    <w:lvl w:ilvl="0" w:tplc="66E4BB04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3252E"/>
    <w:multiLevelType w:val="hybridMultilevel"/>
    <w:tmpl w:val="0CAC879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8AE42C6"/>
    <w:multiLevelType w:val="hybridMultilevel"/>
    <w:tmpl w:val="F65021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90071"/>
    <w:multiLevelType w:val="hybridMultilevel"/>
    <w:tmpl w:val="3C3639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576077"/>
    <w:multiLevelType w:val="hybridMultilevel"/>
    <w:tmpl w:val="DFDE0A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275D41"/>
    <w:multiLevelType w:val="hybridMultilevel"/>
    <w:tmpl w:val="953243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9F422B"/>
    <w:multiLevelType w:val="hybridMultilevel"/>
    <w:tmpl w:val="5A40B1D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2BC55B7"/>
    <w:multiLevelType w:val="multilevel"/>
    <w:tmpl w:val="0CB24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952F85"/>
    <w:multiLevelType w:val="multilevel"/>
    <w:tmpl w:val="87704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CF5CD6"/>
    <w:multiLevelType w:val="multilevel"/>
    <w:tmpl w:val="947E4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9E5226"/>
    <w:multiLevelType w:val="multilevel"/>
    <w:tmpl w:val="839A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B50AE3"/>
    <w:multiLevelType w:val="hybridMultilevel"/>
    <w:tmpl w:val="B346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86DA3"/>
    <w:multiLevelType w:val="hybridMultilevel"/>
    <w:tmpl w:val="CCD4A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1E2F52"/>
    <w:multiLevelType w:val="multilevel"/>
    <w:tmpl w:val="5562E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171959"/>
    <w:multiLevelType w:val="hybridMultilevel"/>
    <w:tmpl w:val="57E2D1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BE60B1"/>
    <w:multiLevelType w:val="hybridMultilevel"/>
    <w:tmpl w:val="5F4436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D833BA"/>
    <w:multiLevelType w:val="hybridMultilevel"/>
    <w:tmpl w:val="43068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F5567D"/>
    <w:multiLevelType w:val="hybridMultilevel"/>
    <w:tmpl w:val="A6A226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72146D"/>
    <w:multiLevelType w:val="hybridMultilevel"/>
    <w:tmpl w:val="BBEAA6B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B9D7D83"/>
    <w:multiLevelType w:val="hybridMultilevel"/>
    <w:tmpl w:val="96D63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DB145B"/>
    <w:multiLevelType w:val="hybridMultilevel"/>
    <w:tmpl w:val="2E805F26"/>
    <w:lvl w:ilvl="0" w:tplc="BC9407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13"/>
  </w:num>
  <w:num w:numId="4">
    <w:abstractNumId w:val="12"/>
  </w:num>
  <w:num w:numId="5">
    <w:abstractNumId w:val="18"/>
  </w:num>
  <w:num w:numId="6">
    <w:abstractNumId w:val="19"/>
  </w:num>
  <w:num w:numId="7">
    <w:abstractNumId w:val="20"/>
  </w:num>
  <w:num w:numId="8">
    <w:abstractNumId w:val="8"/>
  </w:num>
  <w:num w:numId="9">
    <w:abstractNumId w:val="1"/>
  </w:num>
  <w:num w:numId="10">
    <w:abstractNumId w:val="9"/>
  </w:num>
  <w:num w:numId="11">
    <w:abstractNumId w:val="3"/>
  </w:num>
  <w:num w:numId="12">
    <w:abstractNumId w:val="17"/>
  </w:num>
  <w:num w:numId="13">
    <w:abstractNumId w:val="23"/>
  </w:num>
  <w:num w:numId="14">
    <w:abstractNumId w:val="24"/>
  </w:num>
  <w:num w:numId="15">
    <w:abstractNumId w:val="6"/>
  </w:num>
  <w:num w:numId="16">
    <w:abstractNumId w:val="11"/>
  </w:num>
  <w:num w:numId="17">
    <w:abstractNumId w:val="21"/>
  </w:num>
  <w:num w:numId="18">
    <w:abstractNumId w:val="15"/>
  </w:num>
  <w:num w:numId="19">
    <w:abstractNumId w:val="16"/>
  </w:num>
  <w:num w:numId="20">
    <w:abstractNumId w:val="2"/>
  </w:num>
  <w:num w:numId="21">
    <w:abstractNumId w:val="7"/>
  </w:num>
  <w:num w:numId="22">
    <w:abstractNumId w:val="5"/>
  </w:num>
  <w:num w:numId="23">
    <w:abstractNumId w:val="0"/>
  </w:num>
  <w:num w:numId="24">
    <w:abstractNumId w:val="4"/>
  </w:num>
  <w:num w:numId="25">
    <w:abstractNumId w:val="2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CH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BE5"/>
    <w:rsid w:val="00004CFC"/>
    <w:rsid w:val="000073E2"/>
    <w:rsid w:val="00053F40"/>
    <w:rsid w:val="000A7247"/>
    <w:rsid w:val="000C52B5"/>
    <w:rsid w:val="000D6741"/>
    <w:rsid w:val="000E27AB"/>
    <w:rsid w:val="000F0416"/>
    <w:rsid w:val="001068D5"/>
    <w:rsid w:val="00126843"/>
    <w:rsid w:val="00131216"/>
    <w:rsid w:val="00134A76"/>
    <w:rsid w:val="00153726"/>
    <w:rsid w:val="00155AEF"/>
    <w:rsid w:val="00192D16"/>
    <w:rsid w:val="001A1AD1"/>
    <w:rsid w:val="001A4E80"/>
    <w:rsid w:val="001B1159"/>
    <w:rsid w:val="001B2532"/>
    <w:rsid w:val="001F44EF"/>
    <w:rsid w:val="00206961"/>
    <w:rsid w:val="002136BE"/>
    <w:rsid w:val="00224C09"/>
    <w:rsid w:val="00242517"/>
    <w:rsid w:val="00297028"/>
    <w:rsid w:val="002A3874"/>
    <w:rsid w:val="002C717A"/>
    <w:rsid w:val="0031779B"/>
    <w:rsid w:val="00331308"/>
    <w:rsid w:val="00332599"/>
    <w:rsid w:val="00340618"/>
    <w:rsid w:val="00340C50"/>
    <w:rsid w:val="003523DF"/>
    <w:rsid w:val="00373F36"/>
    <w:rsid w:val="00377544"/>
    <w:rsid w:val="00387BBF"/>
    <w:rsid w:val="0039098D"/>
    <w:rsid w:val="003A49A6"/>
    <w:rsid w:val="003D6CB9"/>
    <w:rsid w:val="003F595D"/>
    <w:rsid w:val="00402032"/>
    <w:rsid w:val="00407656"/>
    <w:rsid w:val="00417B76"/>
    <w:rsid w:val="00435D6B"/>
    <w:rsid w:val="00463B08"/>
    <w:rsid w:val="00464D45"/>
    <w:rsid w:val="0047494E"/>
    <w:rsid w:val="004D16B1"/>
    <w:rsid w:val="004D1CD8"/>
    <w:rsid w:val="004D68E7"/>
    <w:rsid w:val="004F7F7B"/>
    <w:rsid w:val="0050232A"/>
    <w:rsid w:val="00517D96"/>
    <w:rsid w:val="00524D21"/>
    <w:rsid w:val="005317C2"/>
    <w:rsid w:val="00531E89"/>
    <w:rsid w:val="005345C6"/>
    <w:rsid w:val="00542A52"/>
    <w:rsid w:val="0055399A"/>
    <w:rsid w:val="00595BC4"/>
    <w:rsid w:val="005A28F2"/>
    <w:rsid w:val="005A6D27"/>
    <w:rsid w:val="005B39A2"/>
    <w:rsid w:val="005C2EC9"/>
    <w:rsid w:val="005D7A5D"/>
    <w:rsid w:val="006219D3"/>
    <w:rsid w:val="00627214"/>
    <w:rsid w:val="00652199"/>
    <w:rsid w:val="00656F56"/>
    <w:rsid w:val="00677AD9"/>
    <w:rsid w:val="00684A4E"/>
    <w:rsid w:val="006B0552"/>
    <w:rsid w:val="006D29A2"/>
    <w:rsid w:val="006F35CE"/>
    <w:rsid w:val="00717BB1"/>
    <w:rsid w:val="007358F7"/>
    <w:rsid w:val="0074482C"/>
    <w:rsid w:val="0076178D"/>
    <w:rsid w:val="00783FFA"/>
    <w:rsid w:val="007E2B98"/>
    <w:rsid w:val="007E7144"/>
    <w:rsid w:val="007F2478"/>
    <w:rsid w:val="00801F36"/>
    <w:rsid w:val="00812284"/>
    <w:rsid w:val="008156E1"/>
    <w:rsid w:val="00835F91"/>
    <w:rsid w:val="0087277C"/>
    <w:rsid w:val="008A0792"/>
    <w:rsid w:val="008A1063"/>
    <w:rsid w:val="008B467B"/>
    <w:rsid w:val="008C1CB6"/>
    <w:rsid w:val="008C5773"/>
    <w:rsid w:val="008F7F02"/>
    <w:rsid w:val="00901669"/>
    <w:rsid w:val="009369AC"/>
    <w:rsid w:val="00974979"/>
    <w:rsid w:val="00974FE9"/>
    <w:rsid w:val="0098247A"/>
    <w:rsid w:val="00992BA6"/>
    <w:rsid w:val="009D5C91"/>
    <w:rsid w:val="009F4CF4"/>
    <w:rsid w:val="00A14A11"/>
    <w:rsid w:val="00A27554"/>
    <w:rsid w:val="00A50C31"/>
    <w:rsid w:val="00A616C2"/>
    <w:rsid w:val="00A63116"/>
    <w:rsid w:val="00A74206"/>
    <w:rsid w:val="00A87BE5"/>
    <w:rsid w:val="00AD6A93"/>
    <w:rsid w:val="00AD7363"/>
    <w:rsid w:val="00AE23E9"/>
    <w:rsid w:val="00B02EF8"/>
    <w:rsid w:val="00B06686"/>
    <w:rsid w:val="00B16064"/>
    <w:rsid w:val="00B414CE"/>
    <w:rsid w:val="00B62C98"/>
    <w:rsid w:val="00B82EC5"/>
    <w:rsid w:val="00B85336"/>
    <w:rsid w:val="00BA08C5"/>
    <w:rsid w:val="00BA296D"/>
    <w:rsid w:val="00BB04AF"/>
    <w:rsid w:val="00BB14C1"/>
    <w:rsid w:val="00BD1599"/>
    <w:rsid w:val="00BD3B43"/>
    <w:rsid w:val="00BD7567"/>
    <w:rsid w:val="00C302F7"/>
    <w:rsid w:val="00C32045"/>
    <w:rsid w:val="00C4302A"/>
    <w:rsid w:val="00C54D5D"/>
    <w:rsid w:val="00C97917"/>
    <w:rsid w:val="00CB1264"/>
    <w:rsid w:val="00CC5522"/>
    <w:rsid w:val="00CD0786"/>
    <w:rsid w:val="00CD3131"/>
    <w:rsid w:val="00CD3548"/>
    <w:rsid w:val="00CE759D"/>
    <w:rsid w:val="00D20DD6"/>
    <w:rsid w:val="00D33B38"/>
    <w:rsid w:val="00D34C99"/>
    <w:rsid w:val="00D36C3A"/>
    <w:rsid w:val="00D36F94"/>
    <w:rsid w:val="00D40B34"/>
    <w:rsid w:val="00D926E6"/>
    <w:rsid w:val="00E0317D"/>
    <w:rsid w:val="00E212EC"/>
    <w:rsid w:val="00E276FC"/>
    <w:rsid w:val="00E416DD"/>
    <w:rsid w:val="00E528DE"/>
    <w:rsid w:val="00E74538"/>
    <w:rsid w:val="00E74EC7"/>
    <w:rsid w:val="00E90A56"/>
    <w:rsid w:val="00EA3723"/>
    <w:rsid w:val="00EA49BB"/>
    <w:rsid w:val="00EA6E16"/>
    <w:rsid w:val="00EB1CD6"/>
    <w:rsid w:val="00ED380A"/>
    <w:rsid w:val="00EE2FF8"/>
    <w:rsid w:val="00EE34F9"/>
    <w:rsid w:val="00EF46CC"/>
    <w:rsid w:val="00F00CBA"/>
    <w:rsid w:val="00F043CB"/>
    <w:rsid w:val="00F25DF1"/>
    <w:rsid w:val="00F86B16"/>
    <w:rsid w:val="00F93237"/>
    <w:rsid w:val="00FC3EDB"/>
    <w:rsid w:val="00FC5851"/>
    <w:rsid w:val="00FC6833"/>
    <w:rsid w:val="00FD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649151"/>
  <w14:defaultImageDpi w14:val="300"/>
  <w15:docId w15:val="{2B9C0F71-499A-4EC8-B8B0-F8A0EC435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A87BE5"/>
    <w:rPr>
      <w:rFonts w:eastAsiaTheme="minorHAnsi"/>
      <w:lang w:val="en-GB"/>
    </w:rPr>
  </w:style>
  <w:style w:type="paragraph" w:styleId="Kop3">
    <w:name w:val="heading 3"/>
    <w:basedOn w:val="Standaard"/>
    <w:next w:val="Standaard"/>
    <w:link w:val="Kop3Char"/>
    <w:uiPriority w:val="9"/>
    <w:qFormat/>
    <w:rsid w:val="00A87BE5"/>
    <w:pPr>
      <w:keepNext/>
      <w:keepLines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uiPriority w:val="9"/>
    <w:rsid w:val="00A87BE5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styleId="Intensievebenadrukking">
    <w:name w:val="Intense Emphasis"/>
    <w:uiPriority w:val="21"/>
    <w:qFormat/>
    <w:rsid w:val="00A87BE5"/>
    <w:rPr>
      <w:b/>
      <w:bCs/>
      <w:i/>
      <w:iCs/>
      <w:color w:val="4F81BD"/>
    </w:rPr>
  </w:style>
  <w:style w:type="paragraph" w:styleId="Koptekst">
    <w:name w:val="header"/>
    <w:basedOn w:val="Standaard"/>
    <w:link w:val="KoptekstChar"/>
    <w:uiPriority w:val="99"/>
    <w:unhideWhenUsed/>
    <w:rsid w:val="00A87BE5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87BE5"/>
    <w:rPr>
      <w:rFonts w:eastAsiaTheme="minorHAnsi"/>
    </w:rPr>
  </w:style>
  <w:style w:type="paragraph" w:styleId="Voettekst">
    <w:name w:val="footer"/>
    <w:basedOn w:val="Standaard"/>
    <w:link w:val="VoettekstChar"/>
    <w:uiPriority w:val="99"/>
    <w:unhideWhenUsed/>
    <w:rsid w:val="00A87BE5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87BE5"/>
    <w:rPr>
      <w:rFonts w:eastAsiaTheme="minorHAnsi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87BE5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87BE5"/>
    <w:rPr>
      <w:rFonts w:ascii="Lucida Grande" w:eastAsiaTheme="minorHAnsi" w:hAnsi="Lucida Grande" w:cs="Lucida Grande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1B1159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12284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524D21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unhideWhenUsed/>
    <w:rsid w:val="007E2B98"/>
  </w:style>
  <w:style w:type="character" w:customStyle="1" w:styleId="VoetnoottekstChar">
    <w:name w:val="Voetnoottekst Char"/>
    <w:basedOn w:val="Standaardalinea-lettertype"/>
    <w:link w:val="Voetnoottekst"/>
    <w:uiPriority w:val="99"/>
    <w:rsid w:val="007E2B98"/>
    <w:rPr>
      <w:rFonts w:eastAsiaTheme="minorHAnsi"/>
    </w:rPr>
  </w:style>
  <w:style w:type="character" w:styleId="Voetnootmarkering">
    <w:name w:val="footnote reference"/>
    <w:basedOn w:val="Standaardalinea-lettertype"/>
    <w:uiPriority w:val="99"/>
    <w:unhideWhenUsed/>
    <w:rsid w:val="007E2B98"/>
    <w:rPr>
      <w:vertAlign w:val="superscript"/>
    </w:rPr>
  </w:style>
  <w:style w:type="paragraph" w:styleId="Normaalweb">
    <w:name w:val="Normal (Web)"/>
    <w:basedOn w:val="Standaard"/>
    <w:uiPriority w:val="99"/>
    <w:unhideWhenUsed/>
    <w:rsid w:val="001B2532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</w:rPr>
  </w:style>
  <w:style w:type="table" w:styleId="Tabelraster">
    <w:name w:val="Table Grid"/>
    <w:basedOn w:val="Standaardtabel"/>
    <w:uiPriority w:val="59"/>
    <w:rsid w:val="00464D45"/>
    <w:rPr>
      <w:rFonts w:eastAsiaTheme="minorHAns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224C09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24C09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24C09"/>
    <w:rPr>
      <w:rFonts w:eastAsiaTheme="minorHAns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24C09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24C09"/>
    <w:rPr>
      <w:rFonts w:eastAsiaTheme="minorHAnsi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E528DE"/>
    <w:rPr>
      <w:rFonts w:eastAsiaTheme="minorHAnsi"/>
    </w:rPr>
  </w:style>
  <w:style w:type="table" w:styleId="Lichtelijst-accent3">
    <w:name w:val="Light List Accent 3"/>
    <w:basedOn w:val="Standaardtabel"/>
    <w:uiPriority w:val="61"/>
    <w:rsid w:val="00D926E6"/>
    <w:rPr>
      <w:rFonts w:eastAsiaTheme="minorHAnsi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1">
    <w:name w:val="Light List Accent 1"/>
    <w:basedOn w:val="Standaardtabel"/>
    <w:uiPriority w:val="61"/>
    <w:rsid w:val="00D926E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Onopgelostemelding">
    <w:name w:val="Unresolved Mention"/>
    <w:basedOn w:val="Standaardalinea-lettertype"/>
    <w:uiPriority w:val="99"/>
    <w:rsid w:val="00387B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3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6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5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2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9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8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7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2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5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0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8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2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1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2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2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8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4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3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4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0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8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7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5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75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4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1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6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2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0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8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2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3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0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75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2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76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0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5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0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4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4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1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6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3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7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5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1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5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6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6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5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9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8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1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8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3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9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3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1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0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3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3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3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1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e.van.steijn@fleetforum.org.?subject=Application%20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DDF944-6740-F44A-A231-CFF9A0505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12</Words>
  <Characters>2128</Characters>
  <Application>Microsoft Office Word</Application>
  <DocSecurity>0</DocSecurity>
  <Lines>4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s van Steijn</dc:creator>
  <cp:lastModifiedBy>Renate Boere</cp:lastModifiedBy>
  <cp:revision>7</cp:revision>
  <cp:lastPrinted>2018-11-25T21:26:00Z</cp:lastPrinted>
  <dcterms:created xsi:type="dcterms:W3CDTF">2019-01-10T07:30:00Z</dcterms:created>
  <dcterms:modified xsi:type="dcterms:W3CDTF">2019-01-10T21:28:00Z</dcterms:modified>
</cp:coreProperties>
</file>